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ED5B2" w14:textId="77777777" w:rsidR="00067588" w:rsidRDefault="00067588" w:rsidP="0006758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3F4ED634" w14:textId="4E473ADA" w:rsidR="0030678A" w:rsidRDefault="0030678A" w:rsidP="004177E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</w:t>
      </w:r>
      <w:r w:rsidR="004A3F3C">
        <w:rPr>
          <w:rFonts w:ascii="Times New Roman" w:hAnsi="Times New Roman"/>
          <w:b/>
          <w:bCs/>
          <w:color w:val="000000"/>
          <w:sz w:val="52"/>
          <w:szCs w:val="52"/>
        </w:rPr>
        <w:t>OTT.</w:t>
      </w:r>
      <w:r w:rsidR="00494A43">
        <w:rPr>
          <w:rFonts w:ascii="Times New Roman" w:hAnsi="Times New Roman"/>
          <w:b/>
          <w:bCs/>
          <w:color w:val="000000"/>
          <w:sz w:val="52"/>
          <w:szCs w:val="52"/>
        </w:rPr>
        <w:t>SSA GIORGI</w:t>
      </w:r>
    </w:p>
    <w:p w14:paraId="0D986B81" w14:textId="46CD5A02" w:rsidR="00494A43" w:rsidRDefault="00494A43" w:rsidP="004177E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28/05/2024</w:t>
      </w:r>
    </w:p>
    <w:tbl>
      <w:tblPr>
        <w:tblW w:w="9214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268"/>
        <w:gridCol w:w="4677"/>
        <w:gridCol w:w="1276"/>
      </w:tblGrid>
      <w:tr w:rsidR="00494A43" w14:paraId="7925D4E0" w14:textId="77777777" w:rsidTr="00494A4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8049DDE" w14:textId="77777777" w:rsidR="00494A43" w:rsidRPr="00494A43" w:rsidRDefault="00494A43" w:rsidP="00A34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94A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um</w:t>
            </w:r>
            <w:proofErr w:type="spellEnd"/>
            <w:r w:rsidRPr="00494A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4292BD5" w14:textId="77777777" w:rsidR="00494A43" w:rsidRPr="00494A43" w:rsidRDefault="00494A43" w:rsidP="00A34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494A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umero Fascicolo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A837094" w14:textId="77777777" w:rsidR="00494A43" w:rsidRPr="00494A43" w:rsidRDefault="00494A43" w:rsidP="00A34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 w:rsidRPr="00494A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mputa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F82D4AE" w14:textId="77777777" w:rsidR="00494A43" w:rsidRPr="00494A43" w:rsidRDefault="00494A43" w:rsidP="00A34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94A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Ora</w:t>
            </w:r>
          </w:p>
        </w:tc>
      </w:tr>
      <w:tr w:rsidR="00494A43" w14:paraId="36BE05A0" w14:textId="77777777" w:rsidTr="00494A43">
        <w:trPr>
          <w:trHeight w:val="104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48206" w14:textId="77777777" w:rsidR="00494A43" w:rsidRPr="00494A43" w:rsidRDefault="00494A43" w:rsidP="00494A43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CE258" w14:textId="77777777" w:rsidR="00494A43" w:rsidRPr="00494A43" w:rsidRDefault="00494A43" w:rsidP="00A34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494A4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94A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8/005091- GIP:N2018/008215- DIB:N2021/00085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40C5B" w14:textId="6C92AD51" w:rsidR="00494A43" w:rsidRPr="00494A43" w:rsidRDefault="00494A43" w:rsidP="00A34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AD659" w14:textId="77777777" w:rsidR="00494A43" w:rsidRPr="00494A43" w:rsidRDefault="00494A43" w:rsidP="00A34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94A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494A43" w14:paraId="190C7154" w14:textId="77777777" w:rsidTr="00494A43">
        <w:trPr>
          <w:trHeight w:val="98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A972E" w14:textId="77777777" w:rsidR="00494A43" w:rsidRPr="00494A43" w:rsidRDefault="00494A43" w:rsidP="00494A43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B68132" w14:textId="77777777" w:rsidR="00494A43" w:rsidRPr="00494A43" w:rsidRDefault="00494A43" w:rsidP="00A34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494A4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94A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4755- GIP:N2020/006545- DIB:N2021/00224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751ED" w14:textId="520FF210" w:rsidR="00494A43" w:rsidRPr="00494A43" w:rsidRDefault="00494A43" w:rsidP="00A34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5EC731" w14:textId="77777777" w:rsidR="00494A43" w:rsidRPr="00494A43" w:rsidRDefault="00494A43" w:rsidP="00A34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94A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494A43" w14:paraId="609A51F5" w14:textId="77777777" w:rsidTr="00494A43">
        <w:trPr>
          <w:trHeight w:val="97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6464C8" w14:textId="77777777" w:rsidR="00494A43" w:rsidRPr="00494A43" w:rsidRDefault="00494A43" w:rsidP="00494A43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B0826" w14:textId="77777777" w:rsidR="00494A43" w:rsidRPr="00494A43" w:rsidRDefault="00494A43" w:rsidP="00A34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494A4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94A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3066- GIP:N2022/004679- DIB:N2023/00065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F47C30" w14:textId="26F599B8" w:rsidR="00494A43" w:rsidRPr="00494A43" w:rsidRDefault="00494A43" w:rsidP="00A34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D03DE" w14:textId="77777777" w:rsidR="00494A43" w:rsidRPr="00494A43" w:rsidRDefault="00494A43" w:rsidP="00A34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94A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494A43" w14:paraId="21C96D8C" w14:textId="77777777" w:rsidTr="00494A43">
        <w:trPr>
          <w:trHeight w:val="82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71D04" w14:textId="77777777" w:rsidR="00494A43" w:rsidRPr="00494A43" w:rsidRDefault="00494A43" w:rsidP="00494A43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30E358" w14:textId="77777777" w:rsidR="00494A43" w:rsidRPr="00494A43" w:rsidRDefault="00494A43" w:rsidP="00A34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94A43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494A4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18/002358-  DIB:N2020/00057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E65FB" w14:textId="48C6308B" w:rsidR="00494A43" w:rsidRPr="00494A43" w:rsidRDefault="00494A43" w:rsidP="00A34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B452C" w14:textId="77777777" w:rsidR="00494A43" w:rsidRPr="00494A43" w:rsidRDefault="00494A43" w:rsidP="00A34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94A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494A43" w14:paraId="4DF4CCFD" w14:textId="77777777" w:rsidTr="007F1ADA">
        <w:trPr>
          <w:trHeight w:val="114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C4F0D" w14:textId="77777777" w:rsidR="00494A43" w:rsidRPr="00494A43" w:rsidRDefault="00494A43" w:rsidP="00494A43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F19299" w14:textId="77777777" w:rsidR="00494A43" w:rsidRPr="00494A43" w:rsidRDefault="00494A43" w:rsidP="00A34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94A43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494A4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0/001953-  DIB:N2021/00217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1A822" w14:textId="6B3CBC4A" w:rsidR="00494A43" w:rsidRPr="00494A43" w:rsidRDefault="00494A43" w:rsidP="00A34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EC1529" w14:textId="77777777" w:rsidR="00494A43" w:rsidRPr="00494A43" w:rsidRDefault="00494A43" w:rsidP="00A34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94A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</w:tbl>
    <w:p w14:paraId="157E5506" w14:textId="77777777" w:rsidR="00494A43" w:rsidRDefault="00494A43" w:rsidP="004177E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TUTTI I PROCEDIMENTI VERRANNO RINVIATI </w:t>
      </w:r>
    </w:p>
    <w:p w14:paraId="3CDBD199" w14:textId="238DE45C" w:rsidR="00494A43" w:rsidRPr="00B80D3A" w:rsidRDefault="00494A43" w:rsidP="004177E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DALLA DOTT.SSA SALVAGNO</w:t>
      </w:r>
    </w:p>
    <w:p w14:paraId="510559B2" w14:textId="77777777" w:rsidR="0030678A" w:rsidRDefault="0030678A" w:rsidP="0083103C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</w:p>
    <w:p w14:paraId="2073FC2C" w14:textId="77777777" w:rsidR="00B60BE3" w:rsidRDefault="00B60BE3" w:rsidP="00B60BE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 xml:space="preserve">AULA “B” </w:t>
      </w:r>
    </w:p>
    <w:p w14:paraId="1C9DDBCF" w14:textId="77777777" w:rsidR="00B60BE3" w:rsidRPr="0010729C" w:rsidRDefault="00B60BE3" w:rsidP="00B60BE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ALDO FAIS</w:t>
      </w:r>
    </w:p>
    <w:p w14:paraId="0C868A4A" w14:textId="77777777" w:rsidR="00B60BE3" w:rsidRPr="0010729C" w:rsidRDefault="00B60BE3" w:rsidP="0083103C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</w:p>
    <w:sectPr w:rsidR="00B60BE3" w:rsidRPr="0010729C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8AA06" w14:textId="77777777" w:rsidR="00EF3ED6" w:rsidRDefault="00EF3ED6" w:rsidP="00F764B9">
      <w:pPr>
        <w:spacing w:after="0" w:line="240" w:lineRule="auto"/>
      </w:pPr>
      <w:r>
        <w:separator/>
      </w:r>
    </w:p>
  </w:endnote>
  <w:endnote w:type="continuationSeparator" w:id="0">
    <w:p w14:paraId="37EE547D" w14:textId="77777777" w:rsidR="00EF3ED6" w:rsidRDefault="00EF3ED6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2ECA37CC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7F1ADA">
      <w:rPr>
        <w:rFonts w:ascii="Comic Sans MS" w:hAnsi="Comic Sans MS"/>
        <w:i/>
        <w:iCs/>
        <w:noProof/>
        <w:sz w:val="16"/>
        <w:szCs w:val="16"/>
      </w:rPr>
      <w:t>23/05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C199B" w14:textId="77777777" w:rsidR="00EF3ED6" w:rsidRDefault="00EF3ED6" w:rsidP="00F764B9">
      <w:pPr>
        <w:spacing w:after="0" w:line="240" w:lineRule="auto"/>
      </w:pPr>
      <w:r>
        <w:separator/>
      </w:r>
    </w:p>
  </w:footnote>
  <w:footnote w:type="continuationSeparator" w:id="0">
    <w:p w14:paraId="3C4F5F39" w14:textId="77777777" w:rsidR="00EF3ED6" w:rsidRDefault="00EF3ED6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7F450E2"/>
    <w:multiLevelType w:val="hybridMultilevel"/>
    <w:tmpl w:val="6E042B2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7FF6566"/>
    <w:multiLevelType w:val="hybridMultilevel"/>
    <w:tmpl w:val="76F0441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42305EFC"/>
    <w:multiLevelType w:val="hybridMultilevel"/>
    <w:tmpl w:val="8CE0D7F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FBB4848"/>
    <w:multiLevelType w:val="hybridMultilevel"/>
    <w:tmpl w:val="637C239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60D51FC3"/>
    <w:multiLevelType w:val="hybridMultilevel"/>
    <w:tmpl w:val="4BCAD79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62E3626C"/>
    <w:multiLevelType w:val="hybridMultilevel"/>
    <w:tmpl w:val="224661A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8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9" w15:restartNumberingAfterBreak="0">
    <w:nsid w:val="7F5B1E39"/>
    <w:multiLevelType w:val="hybridMultilevel"/>
    <w:tmpl w:val="3EA25276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num w:numId="1" w16cid:durableId="786122893">
    <w:abstractNumId w:val="1"/>
  </w:num>
  <w:num w:numId="2" w16cid:durableId="220139238">
    <w:abstractNumId w:val="27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24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2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22"/>
  </w:num>
  <w:num w:numId="12" w16cid:durableId="992758763">
    <w:abstractNumId w:val="17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23"/>
  </w:num>
  <w:num w:numId="16" w16cid:durableId="586765610">
    <w:abstractNumId w:val="14"/>
  </w:num>
  <w:num w:numId="17" w16cid:durableId="488061879">
    <w:abstractNumId w:val="20"/>
  </w:num>
  <w:num w:numId="18" w16cid:durableId="1162622291">
    <w:abstractNumId w:val="26"/>
  </w:num>
  <w:num w:numId="19" w16cid:durableId="756679728">
    <w:abstractNumId w:val="16"/>
  </w:num>
  <w:num w:numId="20" w16cid:durableId="2101829383">
    <w:abstractNumId w:val="28"/>
  </w:num>
  <w:num w:numId="21" w16cid:durableId="1626541412">
    <w:abstractNumId w:val="25"/>
  </w:num>
  <w:num w:numId="22" w16cid:durableId="106320853">
    <w:abstractNumId w:val="13"/>
  </w:num>
  <w:num w:numId="23" w16cid:durableId="710567760">
    <w:abstractNumId w:val="2"/>
  </w:num>
  <w:num w:numId="24" w16cid:durableId="661347895">
    <w:abstractNumId w:val="21"/>
  </w:num>
  <w:num w:numId="25" w16cid:durableId="65809767">
    <w:abstractNumId w:val="19"/>
  </w:num>
  <w:num w:numId="26" w16cid:durableId="84763558">
    <w:abstractNumId w:val="15"/>
  </w:num>
  <w:num w:numId="27" w16cid:durableId="685076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58571775">
    <w:abstractNumId w:val="18"/>
  </w:num>
  <w:num w:numId="29" w16cid:durableId="8220474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28805821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67588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D58DD"/>
    <w:rsid w:val="000E7B99"/>
    <w:rsid w:val="000E7F92"/>
    <w:rsid w:val="000F0741"/>
    <w:rsid w:val="000F2CF2"/>
    <w:rsid w:val="000F567A"/>
    <w:rsid w:val="00102B19"/>
    <w:rsid w:val="00106085"/>
    <w:rsid w:val="0010729C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869A0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4AC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0678A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177EE"/>
    <w:rsid w:val="0043420A"/>
    <w:rsid w:val="004410B3"/>
    <w:rsid w:val="00444277"/>
    <w:rsid w:val="00447E04"/>
    <w:rsid w:val="00447E0F"/>
    <w:rsid w:val="0045096C"/>
    <w:rsid w:val="00451708"/>
    <w:rsid w:val="00453852"/>
    <w:rsid w:val="00454AA3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4A43"/>
    <w:rsid w:val="004971C0"/>
    <w:rsid w:val="004A3F3C"/>
    <w:rsid w:val="004B0EEE"/>
    <w:rsid w:val="004B4A57"/>
    <w:rsid w:val="004C0ED8"/>
    <w:rsid w:val="004C5BF5"/>
    <w:rsid w:val="004E1A22"/>
    <w:rsid w:val="004E52FF"/>
    <w:rsid w:val="004F1661"/>
    <w:rsid w:val="004F22C5"/>
    <w:rsid w:val="00522F12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1D64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448"/>
    <w:rsid w:val="00714520"/>
    <w:rsid w:val="00714D39"/>
    <w:rsid w:val="00720913"/>
    <w:rsid w:val="00721357"/>
    <w:rsid w:val="00723CAD"/>
    <w:rsid w:val="00724761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22FF"/>
    <w:rsid w:val="007B4706"/>
    <w:rsid w:val="007B6015"/>
    <w:rsid w:val="007B7326"/>
    <w:rsid w:val="007D639F"/>
    <w:rsid w:val="007D6996"/>
    <w:rsid w:val="007E537B"/>
    <w:rsid w:val="007E7C73"/>
    <w:rsid w:val="007F1ADA"/>
    <w:rsid w:val="007F29D0"/>
    <w:rsid w:val="008039D4"/>
    <w:rsid w:val="00804CD9"/>
    <w:rsid w:val="00806234"/>
    <w:rsid w:val="0080677B"/>
    <w:rsid w:val="008077AB"/>
    <w:rsid w:val="00812CB7"/>
    <w:rsid w:val="008251BF"/>
    <w:rsid w:val="0083103C"/>
    <w:rsid w:val="008319C2"/>
    <w:rsid w:val="008418E2"/>
    <w:rsid w:val="0084322C"/>
    <w:rsid w:val="00844227"/>
    <w:rsid w:val="00851F63"/>
    <w:rsid w:val="00854C8F"/>
    <w:rsid w:val="0086704E"/>
    <w:rsid w:val="00872C9B"/>
    <w:rsid w:val="00874B2D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6A78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0E00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3C50"/>
    <w:rsid w:val="00A07037"/>
    <w:rsid w:val="00A12502"/>
    <w:rsid w:val="00A14262"/>
    <w:rsid w:val="00A2057D"/>
    <w:rsid w:val="00A22C0B"/>
    <w:rsid w:val="00A41116"/>
    <w:rsid w:val="00A504DC"/>
    <w:rsid w:val="00A5300B"/>
    <w:rsid w:val="00A534D1"/>
    <w:rsid w:val="00A60772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15E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0BE3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3F2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1464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25674"/>
    <w:rsid w:val="00E33802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2A6C"/>
    <w:rsid w:val="00E84B03"/>
    <w:rsid w:val="00E93880"/>
    <w:rsid w:val="00E9474A"/>
    <w:rsid w:val="00EA000C"/>
    <w:rsid w:val="00EA1174"/>
    <w:rsid w:val="00EA1571"/>
    <w:rsid w:val="00EA1CF3"/>
    <w:rsid w:val="00EA237F"/>
    <w:rsid w:val="00EA3A97"/>
    <w:rsid w:val="00EA69AF"/>
    <w:rsid w:val="00EA7779"/>
    <w:rsid w:val="00EC2C00"/>
    <w:rsid w:val="00EC6863"/>
    <w:rsid w:val="00ED1377"/>
    <w:rsid w:val="00EE1E7F"/>
    <w:rsid w:val="00EE48F2"/>
    <w:rsid w:val="00EF3ED6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54F2"/>
    <w:rsid w:val="00F764B9"/>
    <w:rsid w:val="00F77841"/>
    <w:rsid w:val="00F81CF6"/>
    <w:rsid w:val="00F8389A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customStyle="1" w:styleId="menuread">
    <w:name w:val="menuread"/>
    <w:basedOn w:val="Carpredefinitoparagrafo"/>
    <w:rsid w:val="00E33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5</cp:revision>
  <cp:lastPrinted>2024-05-23T13:24:00Z</cp:lastPrinted>
  <dcterms:created xsi:type="dcterms:W3CDTF">2024-05-21T12:43:00Z</dcterms:created>
  <dcterms:modified xsi:type="dcterms:W3CDTF">2024-05-23T13:24:00Z</dcterms:modified>
</cp:coreProperties>
</file>